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51E6B" w14:textId="77777777" w:rsidR="00267423" w:rsidRPr="00A52767" w:rsidRDefault="00267423" w:rsidP="00267423">
      <w:pPr>
        <w:pStyle w:val="Heading2"/>
      </w:pPr>
    </w:p>
    <w:p w14:paraId="382CC078" w14:textId="77777777" w:rsidR="00267423" w:rsidRPr="00A52767" w:rsidRDefault="00267423" w:rsidP="00267423">
      <w:pPr>
        <w:jc w:val="center"/>
        <w:rPr>
          <w:rFonts w:cs="Times New Roman"/>
          <w:b/>
          <w:bCs/>
          <w:sz w:val="40"/>
          <w:szCs w:val="40"/>
        </w:rPr>
      </w:pPr>
    </w:p>
    <w:p w14:paraId="27E08E04" w14:textId="77777777" w:rsidR="00267423" w:rsidRPr="00A52767" w:rsidRDefault="00267423" w:rsidP="00267423">
      <w:pPr>
        <w:jc w:val="center"/>
        <w:rPr>
          <w:rFonts w:cs="Times New Roman"/>
          <w:b/>
          <w:bCs/>
          <w:sz w:val="40"/>
          <w:szCs w:val="40"/>
        </w:rPr>
      </w:pPr>
      <w:r w:rsidRPr="00A52767">
        <w:rPr>
          <w:rFonts w:cs="Times New Roman"/>
          <w:b/>
          <w:bCs/>
          <w:sz w:val="40"/>
          <w:szCs w:val="40"/>
        </w:rPr>
        <w:t>Cornell University</w:t>
      </w:r>
    </w:p>
    <w:p w14:paraId="287CC75D" w14:textId="7056F6A2" w:rsidR="002978EB" w:rsidRDefault="00F12B0A" w:rsidP="00267423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Covid-19 Forecasting </w:t>
      </w:r>
    </w:p>
    <w:p w14:paraId="7712E0D9" w14:textId="260A3318" w:rsidR="00267423" w:rsidRPr="00A52767" w:rsidRDefault="00F12B0A" w:rsidP="00267423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pring 2020</w:t>
      </w:r>
    </w:p>
    <w:p w14:paraId="2A48DAD9" w14:textId="77777777" w:rsidR="00267423" w:rsidRPr="00A52767" w:rsidRDefault="00267423" w:rsidP="00267423">
      <w:pPr>
        <w:rPr>
          <w:rFonts w:cs="Times New Roman"/>
          <w:b/>
          <w:bCs/>
        </w:rPr>
      </w:pPr>
    </w:p>
    <w:p w14:paraId="48006D9B" w14:textId="77777777" w:rsidR="00267423" w:rsidRPr="00A52767" w:rsidRDefault="00267423" w:rsidP="00267423">
      <w:pPr>
        <w:rPr>
          <w:rFonts w:cs="Times New Roman"/>
          <w:b/>
          <w:bCs/>
        </w:rPr>
      </w:pPr>
    </w:p>
    <w:p w14:paraId="5379A4AE" w14:textId="77777777" w:rsidR="00267423" w:rsidRPr="00A52767" w:rsidRDefault="00267423" w:rsidP="00267423">
      <w:pPr>
        <w:rPr>
          <w:rFonts w:cs="Times New Roman"/>
          <w:b/>
          <w:bCs/>
        </w:rPr>
      </w:pPr>
    </w:p>
    <w:p w14:paraId="7CAF8B16" w14:textId="77777777" w:rsidR="00267423" w:rsidRPr="00A52767" w:rsidRDefault="00267423" w:rsidP="00267423">
      <w:pPr>
        <w:rPr>
          <w:rFonts w:cs="Times New Roman"/>
          <w:b/>
          <w:bCs/>
        </w:rPr>
      </w:pPr>
    </w:p>
    <w:p w14:paraId="7577D010" w14:textId="4026F7F0" w:rsidR="00267423" w:rsidRPr="00A52767" w:rsidRDefault="00267423" w:rsidP="00267423">
      <w:pPr>
        <w:jc w:val="center"/>
        <w:rPr>
          <w:rFonts w:cs="Times New Roman"/>
          <w:b/>
          <w:bCs/>
          <w:sz w:val="32"/>
          <w:szCs w:val="32"/>
        </w:rPr>
      </w:pPr>
      <w:r w:rsidRPr="00A52767">
        <w:rPr>
          <w:rFonts w:cs="Times New Roman"/>
          <w:b/>
          <w:bCs/>
          <w:sz w:val="32"/>
          <w:szCs w:val="32"/>
        </w:rPr>
        <w:t>Jacob Shusko</w:t>
      </w:r>
      <w:r w:rsidR="00F12B0A">
        <w:rPr>
          <w:rFonts w:cs="Times New Roman"/>
          <w:b/>
          <w:bCs/>
          <w:sz w:val="32"/>
          <w:szCs w:val="32"/>
        </w:rPr>
        <w:t>, John Miller, and Catherine Appleby</w:t>
      </w:r>
    </w:p>
    <w:p w14:paraId="1615E41A" w14:textId="482A8024" w:rsidR="00267423" w:rsidRPr="00DC6E81" w:rsidRDefault="00F12B0A" w:rsidP="00267423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May 12</w:t>
      </w:r>
      <w:r w:rsidRPr="00F12B0A">
        <w:rPr>
          <w:rFonts w:cs="Times New Roman"/>
          <w:b/>
          <w:bCs/>
          <w:sz w:val="32"/>
          <w:szCs w:val="32"/>
          <w:vertAlign w:val="superscript"/>
        </w:rPr>
        <w:t>th</w:t>
      </w:r>
      <w:r w:rsidR="00267423" w:rsidRPr="00A52767">
        <w:rPr>
          <w:rFonts w:cs="Times New Roman"/>
          <w:b/>
          <w:bCs/>
          <w:sz w:val="32"/>
          <w:szCs w:val="32"/>
        </w:rPr>
        <w:t>, 20</w:t>
      </w:r>
      <w:r w:rsidR="00DB1467">
        <w:rPr>
          <w:rFonts w:cs="Times New Roman"/>
          <w:b/>
          <w:bCs/>
          <w:sz w:val="32"/>
          <w:szCs w:val="32"/>
        </w:rPr>
        <w:t>20</w:t>
      </w:r>
    </w:p>
    <w:p w14:paraId="60DC80A0" w14:textId="77777777" w:rsidR="00267423" w:rsidRDefault="00267423" w:rsidP="00267423">
      <w:pPr>
        <w:spacing w:line="259" w:lineRule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063F6966" w14:textId="049AE2C7" w:rsidR="00267423" w:rsidRPr="002C0BEC" w:rsidRDefault="00267423" w:rsidP="00267423">
      <w:pPr>
        <w:pStyle w:val="Heading1"/>
        <w:jc w:val="center"/>
      </w:pPr>
      <w:bookmarkStart w:id="0" w:name="_Toc39651389"/>
      <w:r w:rsidRPr="002C0BEC">
        <w:t>Abstract</w:t>
      </w:r>
      <w:bookmarkEnd w:id="0"/>
    </w:p>
    <w:p w14:paraId="27544476" w14:textId="2F5877C7" w:rsidR="76649280" w:rsidRDefault="76649280" w:rsidP="710634FF">
      <w:pPr>
        <w:ind w:firstLine="720"/>
        <w:rPr>
          <w:rFonts w:cs="Times New Roman"/>
        </w:rPr>
      </w:pPr>
      <w:r w:rsidRPr="710634FF">
        <w:rPr>
          <w:rFonts w:cs="Times New Roman"/>
        </w:rPr>
        <w:t xml:space="preserve"> As Covid-19 has spread across the United States, there have been a variety of non-pharmaceutical interventions </w:t>
      </w:r>
      <w:r w:rsidR="7073271F" w:rsidRPr="710634FF">
        <w:rPr>
          <w:rFonts w:cs="Times New Roman"/>
        </w:rPr>
        <w:t xml:space="preserve">(NPIs) </w:t>
      </w:r>
      <w:r w:rsidR="2C61A8EE" w:rsidRPr="710634FF">
        <w:rPr>
          <w:rFonts w:cs="Times New Roman"/>
        </w:rPr>
        <w:t>put into effect</w:t>
      </w:r>
      <w:r w:rsidRPr="710634FF">
        <w:rPr>
          <w:rFonts w:cs="Times New Roman"/>
        </w:rPr>
        <w:t xml:space="preserve"> by </w:t>
      </w:r>
      <w:r w:rsidR="0F929B21" w:rsidRPr="710634FF">
        <w:rPr>
          <w:rFonts w:cs="Times New Roman"/>
        </w:rPr>
        <w:t>counties to reduce case load and prevent the spread of infection. As states and counties begin to re-open businesses and public spaces, it is importa</w:t>
      </w:r>
      <w:r w:rsidR="3A27776D" w:rsidRPr="710634FF">
        <w:rPr>
          <w:rFonts w:cs="Times New Roman"/>
        </w:rPr>
        <w:t xml:space="preserve">nt to know </w:t>
      </w:r>
      <w:r w:rsidR="54B2225B" w:rsidRPr="710634FF">
        <w:rPr>
          <w:rFonts w:cs="Times New Roman"/>
        </w:rPr>
        <w:t xml:space="preserve">which counties will be at risk for large outbreaks and </w:t>
      </w:r>
      <w:r w:rsidR="155823BC" w:rsidRPr="710634FF">
        <w:rPr>
          <w:rFonts w:cs="Times New Roman"/>
        </w:rPr>
        <w:t xml:space="preserve">to know </w:t>
      </w:r>
      <w:r w:rsidR="54B2225B" w:rsidRPr="710634FF">
        <w:rPr>
          <w:rFonts w:cs="Times New Roman"/>
        </w:rPr>
        <w:t xml:space="preserve">an effective timeline for instituting effective NPIs to </w:t>
      </w:r>
      <w:r w:rsidR="42C7E114" w:rsidRPr="710634FF">
        <w:rPr>
          <w:rFonts w:cs="Times New Roman"/>
        </w:rPr>
        <w:t xml:space="preserve">curb </w:t>
      </w:r>
      <w:r w:rsidR="4465F1E5" w:rsidRPr="710634FF">
        <w:rPr>
          <w:rFonts w:cs="Times New Roman"/>
        </w:rPr>
        <w:t xml:space="preserve">these outbreaks. </w:t>
      </w:r>
      <w:r w:rsidR="361D3DA9" w:rsidRPr="710634FF">
        <w:rPr>
          <w:rFonts w:cs="Times New Roman"/>
        </w:rPr>
        <w:t>Based on the type of NPI</w:t>
      </w:r>
      <w:r w:rsidR="590FB4C9" w:rsidRPr="710634FF">
        <w:rPr>
          <w:rFonts w:cs="Times New Roman"/>
        </w:rPr>
        <w:t xml:space="preserve"> in use</w:t>
      </w:r>
      <w:r w:rsidR="361D3DA9" w:rsidRPr="710634FF">
        <w:rPr>
          <w:rFonts w:cs="Times New Roman"/>
        </w:rPr>
        <w:t xml:space="preserve">, </w:t>
      </w:r>
      <w:r w:rsidR="2A459238" w:rsidRPr="710634FF">
        <w:rPr>
          <w:rFonts w:cs="Times New Roman"/>
        </w:rPr>
        <w:t>the time between</w:t>
      </w:r>
      <w:r w:rsidR="361D3DA9" w:rsidRPr="710634FF">
        <w:rPr>
          <w:rFonts w:cs="Times New Roman"/>
        </w:rPr>
        <w:t xml:space="preserve"> [</w:t>
      </w:r>
      <w:r w:rsidR="361D3DA9" w:rsidRPr="710634FF">
        <w:rPr>
          <w:rFonts w:cs="Times New Roman"/>
          <w:color w:val="FF0000"/>
        </w:rPr>
        <w:t>first infection? Covid-19 pandemic status?</w:t>
      </w:r>
      <w:r w:rsidR="361D3DA9" w:rsidRPr="710634FF">
        <w:rPr>
          <w:rFonts w:cs="Times New Roman"/>
        </w:rPr>
        <w:t>]</w:t>
      </w:r>
      <w:r w:rsidR="74BECBFA" w:rsidRPr="710634FF">
        <w:rPr>
          <w:rFonts w:cs="Times New Roman"/>
        </w:rPr>
        <w:t xml:space="preserve"> and its start date</w:t>
      </w:r>
      <w:r w:rsidR="0B4D670D" w:rsidRPr="710634FF">
        <w:rPr>
          <w:rFonts w:cs="Times New Roman"/>
        </w:rPr>
        <w:t xml:space="preserve">, and </w:t>
      </w:r>
      <w:r w:rsidR="1D6C8A8C" w:rsidRPr="710634FF">
        <w:rPr>
          <w:rFonts w:cs="Times New Roman"/>
        </w:rPr>
        <w:t>demographics</w:t>
      </w:r>
      <w:r w:rsidR="0B4D670D" w:rsidRPr="710634FF">
        <w:rPr>
          <w:rFonts w:cs="Times New Roman"/>
        </w:rPr>
        <w:t>, we forecast the risk level</w:t>
      </w:r>
      <w:r w:rsidR="7E7315AC" w:rsidRPr="710634FF">
        <w:rPr>
          <w:rFonts w:cs="Times New Roman"/>
        </w:rPr>
        <w:t xml:space="preserve"> of a Covid-19 outbreak for</w:t>
      </w:r>
      <w:r w:rsidR="0B4D670D" w:rsidRPr="710634FF">
        <w:rPr>
          <w:rFonts w:cs="Times New Roman"/>
        </w:rPr>
        <w:t xml:space="preserve"> counties across the United States. </w:t>
      </w:r>
      <w:r w:rsidR="6D62B336" w:rsidRPr="710634FF">
        <w:rPr>
          <w:rFonts w:cs="Times New Roman"/>
        </w:rPr>
        <w:t xml:space="preserve">Using </w:t>
      </w:r>
      <w:r w:rsidR="16067399" w:rsidRPr="710634FF">
        <w:rPr>
          <w:rFonts w:cs="Times New Roman"/>
        </w:rPr>
        <w:t xml:space="preserve">Covid-19 </w:t>
      </w:r>
      <w:r w:rsidR="4549334E" w:rsidRPr="710634FF">
        <w:rPr>
          <w:rFonts w:cs="Times New Roman"/>
        </w:rPr>
        <w:t>testing and death data by county</w:t>
      </w:r>
      <w:r w:rsidR="63EB0918" w:rsidRPr="710634FF">
        <w:rPr>
          <w:rFonts w:cs="Times New Roman"/>
        </w:rPr>
        <w:t xml:space="preserve"> and date</w:t>
      </w:r>
      <w:r w:rsidR="4549334E" w:rsidRPr="710634FF">
        <w:rPr>
          <w:rFonts w:cs="Times New Roman"/>
        </w:rPr>
        <w:t xml:space="preserve"> joined with </w:t>
      </w:r>
      <w:r w:rsidR="0F3C092D" w:rsidRPr="710634FF">
        <w:rPr>
          <w:rFonts w:cs="Times New Roman"/>
        </w:rPr>
        <w:t>NPI and demographic data</w:t>
      </w:r>
      <w:r w:rsidR="68A571CA" w:rsidRPr="710634FF">
        <w:rPr>
          <w:rFonts w:cs="Times New Roman"/>
        </w:rPr>
        <w:t xml:space="preserve"> to form a time series dataset</w:t>
      </w:r>
      <w:r w:rsidR="4549334E" w:rsidRPr="710634FF">
        <w:rPr>
          <w:rFonts w:cs="Times New Roman"/>
        </w:rPr>
        <w:t>, we fit an ARIMA model</w:t>
      </w:r>
      <w:r w:rsidR="7EE573C3" w:rsidRPr="710634FF">
        <w:rPr>
          <w:rFonts w:cs="Times New Roman"/>
        </w:rPr>
        <w:t xml:space="preserve"> to predict risk levels. </w:t>
      </w:r>
      <w:r w:rsidR="6D62B336" w:rsidRPr="710634FF">
        <w:rPr>
          <w:rFonts w:cs="Times New Roman"/>
        </w:rPr>
        <w:t xml:space="preserve"> [</w:t>
      </w:r>
      <w:r w:rsidR="6D62B336" w:rsidRPr="710634FF">
        <w:rPr>
          <w:rFonts w:cs="Times New Roman"/>
          <w:color w:val="FF0000"/>
        </w:rPr>
        <w:t>Issues found, disovery/quick conclusion</w:t>
      </w:r>
      <w:r w:rsidR="6D62B336" w:rsidRPr="710634FF">
        <w:rPr>
          <w:rFonts w:cs="Times New Roman"/>
        </w:rPr>
        <w:t>]</w:t>
      </w:r>
    </w:p>
    <w:p w14:paraId="1C5EB4F2" w14:textId="77777777" w:rsidR="00267423" w:rsidRPr="00A52767" w:rsidRDefault="00267423" w:rsidP="00267423">
      <w:pPr>
        <w:rPr>
          <w:rFonts w:cs="Times New Roman"/>
          <w:b/>
          <w:bCs/>
        </w:rPr>
      </w:pPr>
    </w:p>
    <w:p w14:paraId="78506C3F" w14:textId="77777777" w:rsidR="00267423" w:rsidRPr="00A52767" w:rsidRDefault="00267423" w:rsidP="00267423">
      <w:pPr>
        <w:rPr>
          <w:rFonts w:cs="Times New Roman"/>
          <w:b/>
          <w:bCs/>
        </w:rPr>
      </w:pPr>
    </w:p>
    <w:p w14:paraId="40559FE7" w14:textId="77777777" w:rsidR="00267423" w:rsidRDefault="00267423" w:rsidP="00267423">
      <w:pPr>
        <w:rPr>
          <w:rFonts w:cs="Times New Roman"/>
          <w:b/>
          <w:bCs/>
        </w:rPr>
      </w:pPr>
    </w:p>
    <w:p w14:paraId="2FB45320" w14:textId="77777777" w:rsidR="00A5527D" w:rsidRDefault="00A5527D">
      <w:pPr>
        <w:spacing w:line="259" w:lineRule="auto"/>
        <w:rPr>
          <w:rFonts w:cs="Times New Roman"/>
        </w:rPr>
      </w:pPr>
      <w:r>
        <w:rPr>
          <w:rFonts w:cs="Times New Roman"/>
          <w:b/>
        </w:rPr>
        <w:br w:type="page"/>
      </w:r>
    </w:p>
    <w:sdt>
      <w:sdtPr>
        <w:rPr>
          <w:rFonts w:eastAsiaTheme="minorHAnsi" w:cs="Times New Roman"/>
          <w:b w:val="0"/>
          <w:sz w:val="24"/>
          <w:szCs w:val="22"/>
        </w:rPr>
        <w:id w:val="2171689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ED7DB40" w14:textId="5E4F9FDA" w:rsidR="00267423" w:rsidRPr="00CE22ED" w:rsidRDefault="00267423" w:rsidP="00267423">
          <w:pPr>
            <w:pStyle w:val="TOCHeading"/>
            <w:rPr>
              <w:rStyle w:val="Heading1Char"/>
              <w:b/>
              <w:bCs/>
            </w:rPr>
          </w:pPr>
          <w:r w:rsidRPr="00CE22ED">
            <w:rPr>
              <w:rStyle w:val="Heading1Char"/>
              <w:b/>
              <w:bCs/>
            </w:rPr>
            <w:t>Contents</w:t>
          </w:r>
        </w:p>
        <w:p w14:paraId="574C396C" w14:textId="5DCBE4E1" w:rsidR="002F09E7" w:rsidRDefault="002674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A52767">
            <w:rPr>
              <w:rFonts w:cs="Times New Roman"/>
              <w:b/>
              <w:bCs/>
            </w:rPr>
            <w:fldChar w:fldCharType="begin"/>
          </w:r>
          <w:r w:rsidRPr="00A52767">
            <w:rPr>
              <w:rFonts w:cs="Times New Roman"/>
              <w:b/>
              <w:bCs/>
            </w:rPr>
            <w:instrText xml:space="preserve"> TOC \o "1-3" \h \z \u </w:instrText>
          </w:r>
          <w:r w:rsidRPr="00A52767">
            <w:rPr>
              <w:rFonts w:cs="Times New Roman"/>
              <w:b/>
              <w:bCs/>
            </w:rPr>
            <w:fldChar w:fldCharType="separate"/>
          </w:r>
          <w:hyperlink w:anchor="_Toc39651389" w:history="1">
            <w:r w:rsidR="002F09E7" w:rsidRPr="000C2C38">
              <w:rPr>
                <w:rStyle w:val="Hyperlink"/>
                <w:noProof/>
              </w:rPr>
              <w:t>Abstract</w:t>
            </w:r>
            <w:r w:rsidR="002F09E7">
              <w:rPr>
                <w:noProof/>
                <w:webHidden/>
              </w:rPr>
              <w:tab/>
            </w:r>
            <w:r w:rsidR="002F09E7">
              <w:rPr>
                <w:noProof/>
                <w:webHidden/>
              </w:rPr>
              <w:fldChar w:fldCharType="begin"/>
            </w:r>
            <w:r w:rsidR="002F09E7">
              <w:rPr>
                <w:noProof/>
                <w:webHidden/>
              </w:rPr>
              <w:instrText xml:space="preserve"> PAGEREF _Toc39651389 \h </w:instrText>
            </w:r>
            <w:r w:rsidR="002F09E7">
              <w:rPr>
                <w:noProof/>
                <w:webHidden/>
              </w:rPr>
            </w:r>
            <w:r w:rsidR="002F09E7">
              <w:rPr>
                <w:noProof/>
                <w:webHidden/>
              </w:rPr>
              <w:fldChar w:fldCharType="separate"/>
            </w:r>
            <w:r w:rsidR="002F09E7">
              <w:rPr>
                <w:noProof/>
                <w:webHidden/>
              </w:rPr>
              <w:t>2</w:t>
            </w:r>
            <w:r w:rsidR="002F09E7">
              <w:rPr>
                <w:noProof/>
                <w:webHidden/>
              </w:rPr>
              <w:fldChar w:fldCharType="end"/>
            </w:r>
          </w:hyperlink>
        </w:p>
        <w:p w14:paraId="2243C44B" w14:textId="33188C72" w:rsidR="002F09E7" w:rsidRDefault="00F77B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651390" w:history="1">
            <w:r w:rsidR="002F09E7" w:rsidRPr="000C2C38">
              <w:rPr>
                <w:rStyle w:val="Hyperlink"/>
                <w:noProof/>
              </w:rPr>
              <w:t>Introduction</w:t>
            </w:r>
            <w:r w:rsidR="002F09E7">
              <w:rPr>
                <w:noProof/>
                <w:webHidden/>
              </w:rPr>
              <w:tab/>
            </w:r>
            <w:r w:rsidR="002F09E7">
              <w:rPr>
                <w:noProof/>
                <w:webHidden/>
              </w:rPr>
              <w:fldChar w:fldCharType="begin"/>
            </w:r>
            <w:r w:rsidR="002F09E7">
              <w:rPr>
                <w:noProof/>
                <w:webHidden/>
              </w:rPr>
              <w:instrText xml:space="preserve"> PAGEREF _Toc39651390 \h </w:instrText>
            </w:r>
            <w:r w:rsidR="002F09E7">
              <w:rPr>
                <w:noProof/>
                <w:webHidden/>
              </w:rPr>
            </w:r>
            <w:r w:rsidR="002F09E7">
              <w:rPr>
                <w:noProof/>
                <w:webHidden/>
              </w:rPr>
              <w:fldChar w:fldCharType="separate"/>
            </w:r>
            <w:r w:rsidR="002F09E7">
              <w:rPr>
                <w:noProof/>
                <w:webHidden/>
              </w:rPr>
              <w:t>4</w:t>
            </w:r>
            <w:r w:rsidR="002F09E7">
              <w:rPr>
                <w:noProof/>
                <w:webHidden/>
              </w:rPr>
              <w:fldChar w:fldCharType="end"/>
            </w:r>
          </w:hyperlink>
        </w:p>
        <w:p w14:paraId="1CCE45D8" w14:textId="794F1F7B" w:rsidR="002F09E7" w:rsidRDefault="00F77B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651391" w:history="1">
            <w:r w:rsidR="002F09E7" w:rsidRPr="000C2C38">
              <w:rPr>
                <w:rStyle w:val="Hyperlink"/>
                <w:noProof/>
              </w:rPr>
              <w:t>Preprocessing Data</w:t>
            </w:r>
            <w:r w:rsidR="002F09E7">
              <w:rPr>
                <w:noProof/>
                <w:webHidden/>
              </w:rPr>
              <w:tab/>
            </w:r>
            <w:r w:rsidR="002F09E7">
              <w:rPr>
                <w:noProof/>
                <w:webHidden/>
              </w:rPr>
              <w:fldChar w:fldCharType="begin"/>
            </w:r>
            <w:r w:rsidR="002F09E7">
              <w:rPr>
                <w:noProof/>
                <w:webHidden/>
              </w:rPr>
              <w:instrText xml:space="preserve"> PAGEREF _Toc39651391 \h </w:instrText>
            </w:r>
            <w:r w:rsidR="002F09E7">
              <w:rPr>
                <w:noProof/>
                <w:webHidden/>
              </w:rPr>
            </w:r>
            <w:r w:rsidR="002F09E7">
              <w:rPr>
                <w:noProof/>
                <w:webHidden/>
              </w:rPr>
              <w:fldChar w:fldCharType="separate"/>
            </w:r>
            <w:r w:rsidR="002F09E7">
              <w:rPr>
                <w:noProof/>
                <w:webHidden/>
              </w:rPr>
              <w:t>5</w:t>
            </w:r>
            <w:r w:rsidR="002F09E7">
              <w:rPr>
                <w:noProof/>
                <w:webHidden/>
              </w:rPr>
              <w:fldChar w:fldCharType="end"/>
            </w:r>
          </w:hyperlink>
        </w:p>
        <w:p w14:paraId="305A25B8" w14:textId="3647AF8F" w:rsidR="002F09E7" w:rsidRDefault="00F77B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651392" w:history="1">
            <w:r w:rsidR="002F09E7" w:rsidRPr="000C2C38">
              <w:rPr>
                <w:rStyle w:val="Hyperlink"/>
                <w:noProof/>
              </w:rPr>
              <w:t>Methods</w:t>
            </w:r>
            <w:r w:rsidR="002F09E7">
              <w:rPr>
                <w:noProof/>
                <w:webHidden/>
              </w:rPr>
              <w:tab/>
            </w:r>
            <w:r w:rsidR="002F09E7">
              <w:rPr>
                <w:noProof/>
                <w:webHidden/>
              </w:rPr>
              <w:fldChar w:fldCharType="begin"/>
            </w:r>
            <w:r w:rsidR="002F09E7">
              <w:rPr>
                <w:noProof/>
                <w:webHidden/>
              </w:rPr>
              <w:instrText xml:space="preserve"> PAGEREF _Toc39651392 \h </w:instrText>
            </w:r>
            <w:r w:rsidR="002F09E7">
              <w:rPr>
                <w:noProof/>
                <w:webHidden/>
              </w:rPr>
            </w:r>
            <w:r w:rsidR="002F09E7">
              <w:rPr>
                <w:noProof/>
                <w:webHidden/>
              </w:rPr>
              <w:fldChar w:fldCharType="separate"/>
            </w:r>
            <w:r w:rsidR="002F09E7">
              <w:rPr>
                <w:noProof/>
                <w:webHidden/>
              </w:rPr>
              <w:t>6</w:t>
            </w:r>
            <w:r w:rsidR="002F09E7">
              <w:rPr>
                <w:noProof/>
                <w:webHidden/>
              </w:rPr>
              <w:fldChar w:fldCharType="end"/>
            </w:r>
          </w:hyperlink>
        </w:p>
        <w:p w14:paraId="0D65CACE" w14:textId="06D34308" w:rsidR="002F09E7" w:rsidRDefault="00F77B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651393" w:history="1">
            <w:r w:rsidR="002F09E7" w:rsidRPr="000C2C38">
              <w:rPr>
                <w:rStyle w:val="Hyperlink"/>
                <w:noProof/>
              </w:rPr>
              <w:t>Results</w:t>
            </w:r>
            <w:r w:rsidR="002F09E7">
              <w:rPr>
                <w:noProof/>
                <w:webHidden/>
              </w:rPr>
              <w:tab/>
            </w:r>
            <w:r w:rsidR="002F09E7">
              <w:rPr>
                <w:noProof/>
                <w:webHidden/>
              </w:rPr>
              <w:fldChar w:fldCharType="begin"/>
            </w:r>
            <w:r w:rsidR="002F09E7">
              <w:rPr>
                <w:noProof/>
                <w:webHidden/>
              </w:rPr>
              <w:instrText xml:space="preserve"> PAGEREF _Toc39651393 \h </w:instrText>
            </w:r>
            <w:r w:rsidR="002F09E7">
              <w:rPr>
                <w:noProof/>
                <w:webHidden/>
              </w:rPr>
            </w:r>
            <w:r w:rsidR="002F09E7">
              <w:rPr>
                <w:noProof/>
                <w:webHidden/>
              </w:rPr>
              <w:fldChar w:fldCharType="separate"/>
            </w:r>
            <w:r w:rsidR="002F09E7">
              <w:rPr>
                <w:noProof/>
                <w:webHidden/>
              </w:rPr>
              <w:t>7</w:t>
            </w:r>
            <w:r w:rsidR="002F09E7">
              <w:rPr>
                <w:noProof/>
                <w:webHidden/>
              </w:rPr>
              <w:fldChar w:fldCharType="end"/>
            </w:r>
          </w:hyperlink>
        </w:p>
        <w:p w14:paraId="1521F4D7" w14:textId="1A668964" w:rsidR="002F09E7" w:rsidRDefault="00F77B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651394" w:history="1">
            <w:r w:rsidR="002F09E7" w:rsidRPr="000C2C38">
              <w:rPr>
                <w:rStyle w:val="Hyperlink"/>
                <w:noProof/>
              </w:rPr>
              <w:t>Conclusion</w:t>
            </w:r>
            <w:r w:rsidR="002F09E7">
              <w:rPr>
                <w:noProof/>
                <w:webHidden/>
              </w:rPr>
              <w:tab/>
            </w:r>
            <w:r w:rsidR="002F09E7">
              <w:rPr>
                <w:noProof/>
                <w:webHidden/>
              </w:rPr>
              <w:fldChar w:fldCharType="begin"/>
            </w:r>
            <w:r w:rsidR="002F09E7">
              <w:rPr>
                <w:noProof/>
                <w:webHidden/>
              </w:rPr>
              <w:instrText xml:space="preserve"> PAGEREF _Toc39651394 \h </w:instrText>
            </w:r>
            <w:r w:rsidR="002F09E7">
              <w:rPr>
                <w:noProof/>
                <w:webHidden/>
              </w:rPr>
            </w:r>
            <w:r w:rsidR="002F09E7">
              <w:rPr>
                <w:noProof/>
                <w:webHidden/>
              </w:rPr>
              <w:fldChar w:fldCharType="separate"/>
            </w:r>
            <w:r w:rsidR="002F09E7">
              <w:rPr>
                <w:noProof/>
                <w:webHidden/>
              </w:rPr>
              <w:t>8</w:t>
            </w:r>
            <w:r w:rsidR="002F09E7">
              <w:rPr>
                <w:noProof/>
                <w:webHidden/>
              </w:rPr>
              <w:fldChar w:fldCharType="end"/>
            </w:r>
          </w:hyperlink>
        </w:p>
        <w:p w14:paraId="40D7E3D8" w14:textId="52BA91D4" w:rsidR="00267423" w:rsidRPr="00A52767" w:rsidRDefault="00267423" w:rsidP="00267423">
          <w:pPr>
            <w:rPr>
              <w:rFonts w:cs="Times New Roman"/>
            </w:rPr>
          </w:pPr>
          <w:r w:rsidRPr="00A5276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54CB78D" w14:textId="77777777" w:rsidR="00267423" w:rsidRDefault="00267423" w:rsidP="00267423">
      <w:pPr>
        <w:rPr>
          <w:rFonts w:cs="Times New Roman"/>
          <w:b/>
          <w:bCs/>
        </w:rPr>
      </w:pPr>
    </w:p>
    <w:p w14:paraId="5B2A6D25" w14:textId="77777777" w:rsidR="00267423" w:rsidRDefault="00267423" w:rsidP="00267423">
      <w:pPr>
        <w:rPr>
          <w:rFonts w:cs="Times New Roman"/>
          <w:b/>
          <w:bCs/>
        </w:rPr>
      </w:pPr>
    </w:p>
    <w:p w14:paraId="05AA04E1" w14:textId="77777777" w:rsidR="00267423" w:rsidRDefault="00267423" w:rsidP="00267423">
      <w:pPr>
        <w:pStyle w:val="Heading1"/>
        <w:jc w:val="center"/>
      </w:pPr>
    </w:p>
    <w:p w14:paraId="6689D672" w14:textId="77777777" w:rsidR="00267423" w:rsidRDefault="00267423" w:rsidP="00267423">
      <w:pPr>
        <w:pStyle w:val="Heading1"/>
        <w:jc w:val="center"/>
      </w:pPr>
    </w:p>
    <w:p w14:paraId="50F4C1C8" w14:textId="77777777" w:rsidR="00267423" w:rsidRDefault="00267423" w:rsidP="00267423">
      <w:pPr>
        <w:pStyle w:val="Heading1"/>
        <w:jc w:val="center"/>
      </w:pPr>
    </w:p>
    <w:p w14:paraId="58BB04D9" w14:textId="77777777" w:rsidR="00267423" w:rsidRDefault="00267423" w:rsidP="00267423">
      <w:pPr>
        <w:pStyle w:val="Heading1"/>
        <w:jc w:val="center"/>
      </w:pPr>
    </w:p>
    <w:p w14:paraId="0762C505" w14:textId="77777777" w:rsidR="002F09E7" w:rsidRDefault="002F09E7">
      <w:pPr>
        <w:spacing w:line="259" w:lineRule="auto"/>
        <w:rPr>
          <w:rFonts w:eastAsiaTheme="majorEastAsia" w:cstheme="majorBidi"/>
          <w:b/>
          <w:sz w:val="36"/>
          <w:szCs w:val="32"/>
        </w:rPr>
      </w:pPr>
      <w:bookmarkStart w:id="1" w:name="_Toc39651390"/>
      <w:r>
        <w:br w:type="page"/>
      </w:r>
    </w:p>
    <w:p w14:paraId="7A4F5620" w14:textId="0BEFBE43" w:rsidR="00267423" w:rsidRDefault="00267423" w:rsidP="00267423">
      <w:pPr>
        <w:pStyle w:val="Heading1"/>
      </w:pPr>
      <w:r>
        <w:t>Introduction</w:t>
      </w:r>
      <w:bookmarkEnd w:id="1"/>
    </w:p>
    <w:p w14:paraId="120AEB2C" w14:textId="58ADA3E6" w:rsidR="002978EB" w:rsidRDefault="002978EB" w:rsidP="00267423">
      <w:pPr>
        <w:pStyle w:val="Heading1"/>
      </w:pPr>
    </w:p>
    <w:p w14:paraId="1875A279" w14:textId="72CDC421" w:rsidR="00EA2DF6" w:rsidRDefault="7E246B5D" w:rsidP="00EA2DF6">
      <w:r>
        <w:t xml:space="preserve">We have solved the coronavirus by being smort and interrigent. ARIMA is life. </w:t>
      </w:r>
    </w:p>
    <w:p w14:paraId="377A3DF2" w14:textId="73C5BFAE" w:rsidR="00165385" w:rsidRDefault="00D43E44" w:rsidP="00EA2DF6">
      <w:r>
        <w:t>Catherine will c</w:t>
      </w:r>
      <w:r w:rsidR="00165385">
        <w:t xml:space="preserve">opy and paste the introduction here after </w:t>
      </w:r>
      <w:r>
        <w:t>she’s</w:t>
      </w:r>
      <w:r w:rsidR="00165385">
        <w:t xml:space="preserve"> had some coffee.</w:t>
      </w:r>
      <w:r w:rsidR="00202E82">
        <w:t xml:space="preserve"> </w:t>
      </w:r>
      <w:r w:rsidR="00126646">
        <w:t xml:space="preserve">&lt;- this is the new text btw… </w:t>
      </w:r>
    </w:p>
    <w:p w14:paraId="57DC41DA" w14:textId="77777777" w:rsidR="00165385" w:rsidRDefault="00165385" w:rsidP="00EA2DF6"/>
    <w:p w14:paraId="73E2271F" w14:textId="4603D436" w:rsidR="00EA2DF6" w:rsidRDefault="00EA2DF6" w:rsidP="00EA2DF6"/>
    <w:p w14:paraId="1BF0F083" w14:textId="0547A3B7" w:rsidR="00EA2DF6" w:rsidRDefault="00EA2DF6" w:rsidP="00EA2DF6"/>
    <w:p w14:paraId="286059F5" w14:textId="1367C181" w:rsidR="00EA2DF6" w:rsidRDefault="00EA2DF6" w:rsidP="00EA2DF6"/>
    <w:p w14:paraId="0E773FDE" w14:textId="0FD9DE80" w:rsidR="00EA2DF6" w:rsidRDefault="00EA2DF6" w:rsidP="00EA2DF6"/>
    <w:p w14:paraId="3439867A" w14:textId="1DE8D615" w:rsidR="00EA2DF6" w:rsidRDefault="00EA2DF6" w:rsidP="00EA2DF6"/>
    <w:p w14:paraId="08699C5A" w14:textId="569FEF6D" w:rsidR="00EA2DF6" w:rsidRDefault="00EA2DF6" w:rsidP="00EA2DF6"/>
    <w:p w14:paraId="50B1146B" w14:textId="34693552" w:rsidR="00EA2DF6" w:rsidRDefault="00EA2DF6" w:rsidP="00EA2DF6"/>
    <w:p w14:paraId="432F6C92" w14:textId="0D64F874" w:rsidR="00EA2DF6" w:rsidRDefault="00EA2DF6" w:rsidP="00EA2DF6"/>
    <w:p w14:paraId="759C44B1" w14:textId="0704303E" w:rsidR="00EA2DF6" w:rsidRDefault="00EA2DF6" w:rsidP="00EA2DF6"/>
    <w:p w14:paraId="46BB6A67" w14:textId="1EEDCDE2" w:rsidR="00EA2DF6" w:rsidRDefault="00EA2DF6" w:rsidP="00EA2DF6"/>
    <w:p w14:paraId="24001020" w14:textId="317757DE" w:rsidR="00EA2DF6" w:rsidRDefault="00EA2DF6" w:rsidP="00EA2DF6"/>
    <w:p w14:paraId="4A72BAFC" w14:textId="2E7C3F7F" w:rsidR="00EA2DF6" w:rsidRDefault="00EA2DF6" w:rsidP="00EA2DF6"/>
    <w:p w14:paraId="6F9CBED4" w14:textId="6B51C718" w:rsidR="00EA2DF6" w:rsidRDefault="00EA2DF6" w:rsidP="00EA2DF6"/>
    <w:p w14:paraId="3B4FDC21" w14:textId="01BCB3EF" w:rsidR="00EA2DF6" w:rsidRDefault="00EA2DF6" w:rsidP="00EA2DF6"/>
    <w:p w14:paraId="5FD81970" w14:textId="7203DF2F" w:rsidR="00EA2DF6" w:rsidRDefault="00EA2DF6" w:rsidP="00EA2DF6"/>
    <w:p w14:paraId="1996085C" w14:textId="7E37C6F8" w:rsidR="00EA2DF6" w:rsidRDefault="00EA2DF6" w:rsidP="00EA2DF6">
      <w:pPr>
        <w:pStyle w:val="Heading1"/>
      </w:pPr>
      <w:bookmarkStart w:id="2" w:name="_Toc39651391"/>
      <w:r>
        <w:t>Pre</w:t>
      </w:r>
      <w:r w:rsidR="00CA3D9D">
        <w:t>processing Data</w:t>
      </w:r>
      <w:bookmarkEnd w:id="2"/>
      <w:r w:rsidR="00CA3D9D">
        <w:t xml:space="preserve"> </w:t>
      </w:r>
    </w:p>
    <w:p w14:paraId="3CD920FD" w14:textId="6F423B72" w:rsidR="00CA3D9D" w:rsidRDefault="00E112B9" w:rsidP="00CA3D9D">
      <w:r>
        <w:tab/>
        <w:t xml:space="preserve">To create our master data set, we merged together three data sets </w:t>
      </w:r>
      <w:r w:rsidR="00A377E4">
        <w:t xml:space="preserve">on the county level: a Census data set containing demographic information for each county, a </w:t>
      </w:r>
      <w:r w:rsidR="008A31EC">
        <w:t xml:space="preserve">NPI data set provided by Keystone Strategy, and a Covid-19 deaths data set provided by John Hopkins. </w:t>
      </w:r>
    </w:p>
    <w:p w14:paraId="77D797BB" w14:textId="24E4D6A6" w:rsidR="00CA3D9D" w:rsidRDefault="00CA3D9D" w:rsidP="00CA3D9D"/>
    <w:p w14:paraId="7A0B5F90" w14:textId="215E1F89" w:rsidR="00CA3D9D" w:rsidRDefault="00CA3D9D" w:rsidP="00CA3D9D"/>
    <w:p w14:paraId="32EC86F0" w14:textId="3701798F" w:rsidR="00CA3D9D" w:rsidRDefault="00CA3D9D" w:rsidP="00CA3D9D"/>
    <w:p w14:paraId="4EA12AA8" w14:textId="17EE425B" w:rsidR="00CA3D9D" w:rsidRDefault="00CA3D9D" w:rsidP="00CA3D9D"/>
    <w:p w14:paraId="2A744FF0" w14:textId="4B2B6A7A" w:rsidR="00CA3D9D" w:rsidRDefault="00CA3D9D" w:rsidP="00CA3D9D"/>
    <w:p w14:paraId="5BA09E50" w14:textId="3BE654A8" w:rsidR="00CA3D9D" w:rsidRDefault="00CA3D9D" w:rsidP="00CA3D9D"/>
    <w:p w14:paraId="0E4A7299" w14:textId="591B0895" w:rsidR="00CA3D9D" w:rsidRDefault="00CA3D9D" w:rsidP="00CA3D9D"/>
    <w:p w14:paraId="7D253463" w14:textId="1757A843" w:rsidR="00CA3D9D" w:rsidRDefault="00CA3D9D" w:rsidP="00CA3D9D"/>
    <w:p w14:paraId="18DED434" w14:textId="377F9BC5" w:rsidR="00CA3D9D" w:rsidRDefault="00CA3D9D" w:rsidP="00CA3D9D"/>
    <w:p w14:paraId="358795FB" w14:textId="2D91879D" w:rsidR="00CA3D9D" w:rsidRDefault="00CA3D9D" w:rsidP="00CA3D9D"/>
    <w:p w14:paraId="430C6C2D" w14:textId="4E9EC187" w:rsidR="00CA3D9D" w:rsidRDefault="00CA3D9D" w:rsidP="00CA3D9D"/>
    <w:p w14:paraId="3B734750" w14:textId="508397C9" w:rsidR="00CA3D9D" w:rsidRDefault="00CA3D9D" w:rsidP="00CA3D9D"/>
    <w:p w14:paraId="6362DE0C" w14:textId="62ED5F01" w:rsidR="00CA3D9D" w:rsidRDefault="00CA3D9D" w:rsidP="00CA3D9D"/>
    <w:p w14:paraId="476291BD" w14:textId="2B7DDA7A" w:rsidR="00CA3D9D" w:rsidRDefault="00CA3D9D" w:rsidP="00CA3D9D"/>
    <w:p w14:paraId="1633337E" w14:textId="454B32F4" w:rsidR="00CA3D9D" w:rsidRDefault="00CA3D9D" w:rsidP="00CA3D9D"/>
    <w:p w14:paraId="70EE8DBC" w14:textId="0AC05000" w:rsidR="00CA3D9D" w:rsidRDefault="00CA3D9D" w:rsidP="00CA3D9D"/>
    <w:p w14:paraId="382318AD" w14:textId="03BCB9D4" w:rsidR="00B008BA" w:rsidRDefault="00CA3D9D" w:rsidP="00CA3D9D">
      <w:pPr>
        <w:pStyle w:val="Heading1"/>
      </w:pPr>
      <w:bookmarkStart w:id="3" w:name="_Toc39651392"/>
      <w:r>
        <w:t>Methods</w:t>
      </w:r>
      <w:bookmarkEnd w:id="3"/>
    </w:p>
    <w:p w14:paraId="7A31BE46" w14:textId="615D6F79" w:rsidR="00CA3D9D" w:rsidRDefault="00CA3D9D" w:rsidP="00CA3D9D"/>
    <w:p w14:paraId="588A7276" w14:textId="5255FC39" w:rsidR="00CA3D9D" w:rsidRDefault="00CA3D9D" w:rsidP="00CA3D9D"/>
    <w:p w14:paraId="47B9EB00" w14:textId="4279461A" w:rsidR="00CA3D9D" w:rsidRDefault="00CA3D9D" w:rsidP="00CA3D9D"/>
    <w:p w14:paraId="41832AE3" w14:textId="60111F54" w:rsidR="00CA3D9D" w:rsidRDefault="00CA3D9D" w:rsidP="00CA3D9D"/>
    <w:p w14:paraId="0BEBC3B1" w14:textId="6EBF1F89" w:rsidR="00CA3D9D" w:rsidRDefault="00CA3D9D" w:rsidP="00CA3D9D"/>
    <w:p w14:paraId="3529BA7D" w14:textId="1CE420A8" w:rsidR="00CA3D9D" w:rsidRDefault="00CA3D9D" w:rsidP="00CA3D9D"/>
    <w:p w14:paraId="76C59F4D" w14:textId="167D37C0" w:rsidR="00CA3D9D" w:rsidRDefault="00CA3D9D" w:rsidP="00CA3D9D"/>
    <w:p w14:paraId="5CD06E15" w14:textId="431BF159" w:rsidR="00CA3D9D" w:rsidRDefault="00CA3D9D" w:rsidP="00CA3D9D"/>
    <w:p w14:paraId="2206B561" w14:textId="7669201A" w:rsidR="00CA3D9D" w:rsidRDefault="00CA3D9D" w:rsidP="00CA3D9D"/>
    <w:p w14:paraId="3A018BCB" w14:textId="685CB872" w:rsidR="00CA3D9D" w:rsidRDefault="00CA3D9D" w:rsidP="00CA3D9D"/>
    <w:p w14:paraId="481CD51D" w14:textId="1528A25D" w:rsidR="00CA3D9D" w:rsidRDefault="00CA3D9D" w:rsidP="00CA3D9D"/>
    <w:p w14:paraId="52E981AE" w14:textId="6320DD61" w:rsidR="00CA3D9D" w:rsidRDefault="00CA3D9D" w:rsidP="00CA3D9D"/>
    <w:p w14:paraId="7ED9C506" w14:textId="036881E0" w:rsidR="00CA3D9D" w:rsidRDefault="00CA3D9D" w:rsidP="00CA3D9D"/>
    <w:p w14:paraId="5B4B2A3E" w14:textId="6DA06B61" w:rsidR="00CA3D9D" w:rsidRDefault="00CA3D9D" w:rsidP="00CA3D9D"/>
    <w:p w14:paraId="3E4466CB" w14:textId="61284BA4" w:rsidR="00CA3D9D" w:rsidRDefault="00CA3D9D" w:rsidP="00CA3D9D"/>
    <w:p w14:paraId="61EAC0DF" w14:textId="05F6133E" w:rsidR="00CA3D9D" w:rsidRDefault="00CA3D9D" w:rsidP="00CA3D9D"/>
    <w:p w14:paraId="4C4CD809" w14:textId="3B08B90C" w:rsidR="00CA3D9D" w:rsidRDefault="00CA3D9D" w:rsidP="00CA3D9D"/>
    <w:p w14:paraId="008CB8DE" w14:textId="7D846EEF" w:rsidR="00CA3D9D" w:rsidRDefault="00CA3D9D" w:rsidP="00CA3D9D">
      <w:pPr>
        <w:pStyle w:val="Heading1"/>
      </w:pPr>
      <w:bookmarkStart w:id="4" w:name="_Toc39651393"/>
      <w:r>
        <w:t>Results</w:t>
      </w:r>
      <w:bookmarkEnd w:id="4"/>
    </w:p>
    <w:p w14:paraId="5CA0BCAF" w14:textId="1D737B24" w:rsidR="00CA3D9D" w:rsidRDefault="00CA3D9D" w:rsidP="00CA3D9D"/>
    <w:p w14:paraId="7247C754" w14:textId="46B6C4A5" w:rsidR="00CA3D9D" w:rsidRDefault="00CA3D9D" w:rsidP="00CA3D9D"/>
    <w:p w14:paraId="6CA2D3C4" w14:textId="3DA300A3" w:rsidR="00CA3D9D" w:rsidRDefault="00CA3D9D" w:rsidP="00CA3D9D"/>
    <w:p w14:paraId="315C3F90" w14:textId="3AFF42B1" w:rsidR="00CA3D9D" w:rsidRDefault="00CA3D9D" w:rsidP="00CA3D9D"/>
    <w:p w14:paraId="6DAE4FCC" w14:textId="53383A99" w:rsidR="00CA3D9D" w:rsidRDefault="00CA3D9D" w:rsidP="00CA3D9D"/>
    <w:p w14:paraId="2F2CD23B" w14:textId="6589E252" w:rsidR="00CA3D9D" w:rsidRDefault="00CA3D9D" w:rsidP="00CA3D9D"/>
    <w:p w14:paraId="75BC492A" w14:textId="534FC73E" w:rsidR="00CA3D9D" w:rsidRDefault="00CA3D9D" w:rsidP="00CA3D9D"/>
    <w:p w14:paraId="369B8072" w14:textId="069B76F9" w:rsidR="00CA3D9D" w:rsidRDefault="00CA3D9D" w:rsidP="00CA3D9D"/>
    <w:p w14:paraId="152FF4F8" w14:textId="6BD57EA5" w:rsidR="00CA3D9D" w:rsidRDefault="00CA3D9D" w:rsidP="00CA3D9D"/>
    <w:p w14:paraId="786874C0" w14:textId="5A53F0D8" w:rsidR="00CA3D9D" w:rsidRDefault="00CA3D9D" w:rsidP="00CA3D9D"/>
    <w:p w14:paraId="614B7B7D" w14:textId="27CD4F44" w:rsidR="00CA3D9D" w:rsidRDefault="00CA3D9D" w:rsidP="00CA3D9D"/>
    <w:p w14:paraId="0A66A9EA" w14:textId="1F91310E" w:rsidR="00CA3D9D" w:rsidRDefault="00CA3D9D" w:rsidP="00CA3D9D"/>
    <w:p w14:paraId="20139EA9" w14:textId="2BBA7231" w:rsidR="00CA3D9D" w:rsidRDefault="00CA3D9D" w:rsidP="00CA3D9D"/>
    <w:p w14:paraId="2ABB8F81" w14:textId="787D0933" w:rsidR="00CA3D9D" w:rsidRDefault="00CA3D9D" w:rsidP="00CA3D9D"/>
    <w:p w14:paraId="6FD6D259" w14:textId="1F50A508" w:rsidR="00CA3D9D" w:rsidRDefault="00CA3D9D" w:rsidP="00CA3D9D"/>
    <w:p w14:paraId="73D7F1C1" w14:textId="3E626EC0" w:rsidR="00CA3D9D" w:rsidRDefault="00CA3D9D" w:rsidP="00CA3D9D"/>
    <w:p w14:paraId="5228895F" w14:textId="1F766144" w:rsidR="00CA3D9D" w:rsidRDefault="00CA3D9D" w:rsidP="00CA3D9D"/>
    <w:p w14:paraId="1B7E4213" w14:textId="7C9B42E2" w:rsidR="00CA3D9D" w:rsidRDefault="00CA3D9D" w:rsidP="00CA3D9D">
      <w:pPr>
        <w:pStyle w:val="Heading1"/>
      </w:pPr>
      <w:bookmarkStart w:id="5" w:name="_Toc39651394"/>
      <w:r>
        <w:t>Conclusion</w:t>
      </w:r>
      <w:bookmarkEnd w:id="5"/>
    </w:p>
    <w:p w14:paraId="6B61C6FE" w14:textId="211BF7E2" w:rsidR="00CA3D9D" w:rsidRDefault="00CA3D9D" w:rsidP="00CA3D9D"/>
    <w:p w14:paraId="49016B73" w14:textId="5683E627" w:rsidR="00CA3D9D" w:rsidRDefault="00CA3D9D" w:rsidP="00CA3D9D"/>
    <w:p w14:paraId="1D215C08" w14:textId="23D46E08" w:rsidR="00CA3D9D" w:rsidRDefault="00CA3D9D" w:rsidP="00CA3D9D"/>
    <w:p w14:paraId="278DFB8E" w14:textId="0CF8377A" w:rsidR="00CA3D9D" w:rsidRDefault="00CA3D9D" w:rsidP="00CA3D9D"/>
    <w:p w14:paraId="29750256" w14:textId="08E76DDE" w:rsidR="00CA3D9D" w:rsidRDefault="00CA3D9D" w:rsidP="00CA3D9D"/>
    <w:p w14:paraId="316EA236" w14:textId="7C51ACCF" w:rsidR="00CA3D9D" w:rsidRDefault="00CA3D9D" w:rsidP="00CA3D9D"/>
    <w:p w14:paraId="645F6E11" w14:textId="3C0E7F88" w:rsidR="00CA3D9D" w:rsidRDefault="00CA3D9D" w:rsidP="00CA3D9D"/>
    <w:p w14:paraId="133F59D4" w14:textId="0065D031" w:rsidR="00CA3D9D" w:rsidRDefault="00CA3D9D" w:rsidP="00CA3D9D"/>
    <w:p w14:paraId="5CF0A7CA" w14:textId="1761CEDF" w:rsidR="00CA3D9D" w:rsidRDefault="00CA3D9D" w:rsidP="00CA3D9D"/>
    <w:p w14:paraId="1E4A04C0" w14:textId="18A4F505" w:rsidR="00CA3D9D" w:rsidRDefault="00CA3D9D" w:rsidP="00CA3D9D"/>
    <w:p w14:paraId="0B588E4C" w14:textId="5F57A60A" w:rsidR="00CA3D9D" w:rsidRDefault="00CA3D9D" w:rsidP="00CA3D9D"/>
    <w:p w14:paraId="4089C2D2" w14:textId="0003CF6E" w:rsidR="00CA3D9D" w:rsidRDefault="00CA3D9D" w:rsidP="00CA3D9D"/>
    <w:p w14:paraId="2D3959F9" w14:textId="0C3D62FA" w:rsidR="00CA3D9D" w:rsidRDefault="00CA3D9D" w:rsidP="00CA3D9D"/>
    <w:p w14:paraId="2A0AD6FE" w14:textId="7CE69903" w:rsidR="00CA3D9D" w:rsidRDefault="00CA3D9D" w:rsidP="00CA3D9D"/>
    <w:p w14:paraId="3588FC44" w14:textId="63429BC9" w:rsidR="00CA3D9D" w:rsidRDefault="00CA3D9D" w:rsidP="00CA3D9D"/>
    <w:p w14:paraId="0D5F5B1E" w14:textId="1E37535C" w:rsidR="00CA3D9D" w:rsidRDefault="00CA3D9D" w:rsidP="00CA3D9D"/>
    <w:p w14:paraId="19A4B46E" w14:textId="0665EF7E" w:rsidR="00CA3D9D" w:rsidRDefault="00CA3D9D" w:rsidP="00CA3D9D"/>
    <w:sdt>
      <w:sdtPr>
        <w:rPr>
          <w:rFonts w:eastAsiaTheme="minorHAnsi" w:cstheme="minorBidi"/>
          <w:b w:val="0"/>
          <w:sz w:val="24"/>
          <w:szCs w:val="22"/>
        </w:rPr>
        <w:id w:val="1365245252"/>
        <w:docPartObj>
          <w:docPartGallery w:val="Bibliographies"/>
          <w:docPartUnique/>
        </w:docPartObj>
      </w:sdtPr>
      <w:sdtContent>
        <w:p w14:paraId="10FD26A0" w14:textId="7900A466" w:rsidR="00824E1A" w:rsidRDefault="00824E1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3FCB81D" w14:textId="38817F07" w:rsidR="00824E1A" w:rsidRDefault="00824E1A" w:rsidP="00824E1A">
              <w:pPr>
                <w:pStyle w:val="Bibliography"/>
                <w:ind w:left="720" w:hanging="720"/>
              </w:pPr>
            </w:p>
            <w:p w14:paraId="5ABF7C80" w14:textId="33702AD8" w:rsidR="00824E1A" w:rsidRDefault="00F77BF2" w:rsidP="00824E1A"/>
          </w:sdtContent>
        </w:sdt>
      </w:sdtContent>
    </w:sdt>
    <w:p w14:paraId="0FA177FD" w14:textId="77777777" w:rsidR="00824E1A" w:rsidRPr="00CA3D9D" w:rsidRDefault="00824E1A" w:rsidP="00CA3D9D"/>
    <w:sectPr w:rsidR="00824E1A" w:rsidRPr="00CA3D9D" w:rsidSect="00F77BF2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ED895" w14:textId="77777777" w:rsidR="00A87379" w:rsidRDefault="00A87379" w:rsidP="002978EB">
      <w:pPr>
        <w:spacing w:after="0" w:line="240" w:lineRule="auto"/>
      </w:pPr>
      <w:r>
        <w:separator/>
      </w:r>
    </w:p>
  </w:endnote>
  <w:endnote w:type="continuationSeparator" w:id="0">
    <w:p w14:paraId="74DBBE26" w14:textId="77777777" w:rsidR="00A87379" w:rsidRDefault="00A87379" w:rsidP="002978EB">
      <w:pPr>
        <w:spacing w:after="0" w:line="240" w:lineRule="auto"/>
      </w:pPr>
      <w:r>
        <w:continuationSeparator/>
      </w:r>
    </w:p>
  </w:endnote>
  <w:endnote w:type="continuationNotice" w:id="1">
    <w:p w14:paraId="38A359AB" w14:textId="77777777" w:rsidR="00F77BF2" w:rsidRDefault="00F77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2349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A7D68" w14:textId="77777777" w:rsidR="00F77BF2" w:rsidRDefault="00D210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F9F88B" w14:textId="77777777" w:rsidR="00F77BF2" w:rsidRDefault="00F77B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8D4E7" w14:textId="15679074" w:rsidR="00F77BF2" w:rsidRDefault="00D210EC">
    <w:pPr>
      <w:pStyle w:val="Footer"/>
    </w:pPr>
    <w:r>
      <w:rPr>
        <w:i/>
        <w:iCs/>
      </w:rPr>
      <w:t xml:space="preserve">Contact Information: </w:t>
    </w:r>
    <w:hyperlink r:id="rId1" w:history="1">
      <w:r w:rsidRPr="00274852">
        <w:rPr>
          <w:rStyle w:val="Hyperlink"/>
        </w:rPr>
        <w:t>jws383@cornell.edu</w:t>
      </w:r>
    </w:hyperlink>
    <w:r w:rsidRPr="00274852">
      <w:t xml:space="preserve"> (J. Shusko ’21</w:t>
    </w:r>
    <w:r>
      <w:t>, Computer Science &amp; ORIE</w:t>
    </w:r>
    <w:r w:rsidRPr="00274852">
      <w:t xml:space="preserve">), </w:t>
    </w:r>
    <w:hyperlink r:id="rId2" w:history="1">
      <w:r w:rsidR="00561D12" w:rsidRPr="00463C52">
        <w:rPr>
          <w:rStyle w:val="Hyperlink"/>
        </w:rPr>
        <w:t>jmm754</w:t>
      </w:r>
      <w:r w:rsidRPr="00463C52">
        <w:rPr>
          <w:rStyle w:val="Hyperlink"/>
        </w:rPr>
        <w:t>@cornell.edu</w:t>
      </w:r>
    </w:hyperlink>
    <w:r w:rsidRPr="00274852">
      <w:t xml:space="preserve"> (J. </w:t>
    </w:r>
    <w:r w:rsidR="00561D12">
      <w:t>Miller</w:t>
    </w:r>
    <w:r w:rsidRPr="00274852">
      <w:t xml:space="preserve"> ’2</w:t>
    </w:r>
    <w:r w:rsidR="000D74C8">
      <w:t>0</w:t>
    </w:r>
    <w:r>
      <w:t>,</w:t>
    </w:r>
    <w:r w:rsidR="006178AB">
      <w:t xml:space="preserve"> </w:t>
    </w:r>
    <w:r w:rsidR="000D74C8">
      <w:t>ORIE</w:t>
    </w:r>
    <w:r w:rsidRPr="00274852">
      <w:t>)</w:t>
    </w:r>
    <w:r w:rsidR="000D74C8">
      <w:t xml:space="preserve">,  </w:t>
    </w:r>
    <w:hyperlink r:id="rId3" w:history="1">
      <w:r w:rsidR="006F5950" w:rsidRPr="00463C52">
        <w:rPr>
          <w:rStyle w:val="Hyperlink"/>
        </w:rPr>
        <w:t>caa96</w:t>
      </w:r>
      <w:r w:rsidR="000D74C8" w:rsidRPr="00463C52">
        <w:rPr>
          <w:rStyle w:val="Hyperlink"/>
        </w:rPr>
        <w:t>@cornell.edu</w:t>
      </w:r>
    </w:hyperlink>
    <w:r w:rsidR="000D74C8" w:rsidRPr="00274852">
      <w:t xml:space="preserve"> (</w:t>
    </w:r>
    <w:r w:rsidR="000D74C8">
      <w:t>C</w:t>
    </w:r>
    <w:r w:rsidR="000D74C8" w:rsidRPr="00274852">
      <w:t xml:space="preserve">. </w:t>
    </w:r>
    <w:r w:rsidR="000D74C8">
      <w:t>Appleby</w:t>
    </w:r>
    <w:r w:rsidR="00CD08CA">
      <w:t xml:space="preserve"> </w:t>
    </w:r>
    <w:r w:rsidR="000D74C8" w:rsidRPr="00274852">
      <w:t>’21</w:t>
    </w:r>
    <w:r w:rsidR="000D74C8">
      <w:t>,</w:t>
    </w:r>
    <w:r w:rsidR="008A63D4">
      <w:t xml:space="preserve"> </w:t>
    </w:r>
    <w:r w:rsidR="000D74C8">
      <w:t>ORIE</w:t>
    </w:r>
    <w:r w:rsidR="000D74C8" w:rsidRPr="00274852">
      <w:t>)</w:t>
    </w:r>
    <w:r w:rsidR="000D74C8">
      <w:t xml:space="preserve"> </w:t>
    </w:r>
  </w:p>
  <w:p w14:paraId="399C71B8" w14:textId="40911620" w:rsidR="00F77BF2" w:rsidRPr="009B4CAC" w:rsidRDefault="00D210EC">
    <w:pPr>
      <w:pStyle w:val="Footer"/>
    </w:pPr>
    <w:r>
      <w:rPr>
        <w:i/>
        <w:iCs/>
      </w:rPr>
      <w:t xml:space="preserve">Course Information: </w:t>
    </w:r>
    <w:r w:rsidR="001D6004">
      <w:t>ORIE 4740: Statistical Data Mining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B3A1" w14:textId="77777777" w:rsidR="00A87379" w:rsidRDefault="00A87379" w:rsidP="002978EB">
      <w:pPr>
        <w:spacing w:after="0" w:line="240" w:lineRule="auto"/>
      </w:pPr>
      <w:r>
        <w:separator/>
      </w:r>
    </w:p>
  </w:footnote>
  <w:footnote w:type="continuationSeparator" w:id="0">
    <w:p w14:paraId="6D98CB65" w14:textId="77777777" w:rsidR="00A87379" w:rsidRDefault="00A87379" w:rsidP="002978EB">
      <w:pPr>
        <w:spacing w:after="0" w:line="240" w:lineRule="auto"/>
      </w:pPr>
      <w:r>
        <w:continuationSeparator/>
      </w:r>
    </w:p>
  </w:footnote>
  <w:footnote w:type="continuationNotice" w:id="1">
    <w:p w14:paraId="2F8B545A" w14:textId="77777777" w:rsidR="00F77BF2" w:rsidRDefault="00F77B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19F6"/>
    <w:multiLevelType w:val="hybridMultilevel"/>
    <w:tmpl w:val="3DF41754"/>
    <w:lvl w:ilvl="0" w:tplc="7434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A2C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A08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2B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06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CE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ABB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6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48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BA"/>
    <w:rsid w:val="000926FA"/>
    <w:rsid w:val="000D74C8"/>
    <w:rsid w:val="00126646"/>
    <w:rsid w:val="00165385"/>
    <w:rsid w:val="001D6004"/>
    <w:rsid w:val="00202E82"/>
    <w:rsid w:val="00267423"/>
    <w:rsid w:val="002978EB"/>
    <w:rsid w:val="002C4FC6"/>
    <w:rsid w:val="002F09E7"/>
    <w:rsid w:val="00355A37"/>
    <w:rsid w:val="00463C52"/>
    <w:rsid w:val="00561D12"/>
    <w:rsid w:val="006178AB"/>
    <w:rsid w:val="006F5950"/>
    <w:rsid w:val="007A4388"/>
    <w:rsid w:val="00824E1A"/>
    <w:rsid w:val="008A31EC"/>
    <w:rsid w:val="008A63D4"/>
    <w:rsid w:val="0098EC75"/>
    <w:rsid w:val="00A24607"/>
    <w:rsid w:val="00A377E4"/>
    <w:rsid w:val="00A5527D"/>
    <w:rsid w:val="00A87379"/>
    <w:rsid w:val="00B008BA"/>
    <w:rsid w:val="00B1B34D"/>
    <w:rsid w:val="00B94DA2"/>
    <w:rsid w:val="00CA3D9D"/>
    <w:rsid w:val="00CD08CA"/>
    <w:rsid w:val="00D210EC"/>
    <w:rsid w:val="00D43E44"/>
    <w:rsid w:val="00DB1467"/>
    <w:rsid w:val="00DD3E13"/>
    <w:rsid w:val="00E112B9"/>
    <w:rsid w:val="00EA0C41"/>
    <w:rsid w:val="00EA2DF6"/>
    <w:rsid w:val="00F12B0A"/>
    <w:rsid w:val="00F77BF2"/>
    <w:rsid w:val="02F6A408"/>
    <w:rsid w:val="03595FAC"/>
    <w:rsid w:val="03A33BDE"/>
    <w:rsid w:val="05ABB980"/>
    <w:rsid w:val="06D46313"/>
    <w:rsid w:val="08E215D8"/>
    <w:rsid w:val="0AC69BF3"/>
    <w:rsid w:val="0B4D670D"/>
    <w:rsid w:val="0D028230"/>
    <w:rsid w:val="0D1E344F"/>
    <w:rsid w:val="0E5869DE"/>
    <w:rsid w:val="0F3C092D"/>
    <w:rsid w:val="0F929B21"/>
    <w:rsid w:val="11420D21"/>
    <w:rsid w:val="11857989"/>
    <w:rsid w:val="155823BC"/>
    <w:rsid w:val="15676F55"/>
    <w:rsid w:val="16067399"/>
    <w:rsid w:val="16874D11"/>
    <w:rsid w:val="168A5601"/>
    <w:rsid w:val="1813DA4B"/>
    <w:rsid w:val="1D6C8A8C"/>
    <w:rsid w:val="1F87AB98"/>
    <w:rsid w:val="20084755"/>
    <w:rsid w:val="21DE99A2"/>
    <w:rsid w:val="2A30DD7C"/>
    <w:rsid w:val="2A459238"/>
    <w:rsid w:val="2C61A8EE"/>
    <w:rsid w:val="2D8634D5"/>
    <w:rsid w:val="2E571A39"/>
    <w:rsid w:val="3107CF8F"/>
    <w:rsid w:val="361D3DA9"/>
    <w:rsid w:val="3679D2D1"/>
    <w:rsid w:val="3A27776D"/>
    <w:rsid w:val="3A44E85E"/>
    <w:rsid w:val="3D45C772"/>
    <w:rsid w:val="3D9DB5FB"/>
    <w:rsid w:val="3EC2D63E"/>
    <w:rsid w:val="41F99777"/>
    <w:rsid w:val="42BFBA8A"/>
    <w:rsid w:val="42C7E114"/>
    <w:rsid w:val="4465F1E5"/>
    <w:rsid w:val="4549334E"/>
    <w:rsid w:val="46644992"/>
    <w:rsid w:val="5108D7C4"/>
    <w:rsid w:val="54B2225B"/>
    <w:rsid w:val="566F0BC8"/>
    <w:rsid w:val="590FB4C9"/>
    <w:rsid w:val="5AB2DBDD"/>
    <w:rsid w:val="5D385616"/>
    <w:rsid w:val="5D855BDF"/>
    <w:rsid w:val="6275B384"/>
    <w:rsid w:val="63EB0918"/>
    <w:rsid w:val="654235C5"/>
    <w:rsid w:val="65E0D698"/>
    <w:rsid w:val="66263112"/>
    <w:rsid w:val="66703A8E"/>
    <w:rsid w:val="66A842D5"/>
    <w:rsid w:val="68A571CA"/>
    <w:rsid w:val="6ABB2040"/>
    <w:rsid w:val="6BF33851"/>
    <w:rsid w:val="6CB42222"/>
    <w:rsid w:val="6D62B336"/>
    <w:rsid w:val="700E616C"/>
    <w:rsid w:val="702D3C4C"/>
    <w:rsid w:val="7073271F"/>
    <w:rsid w:val="710634FF"/>
    <w:rsid w:val="71B0B10C"/>
    <w:rsid w:val="72AFAB5F"/>
    <w:rsid w:val="74BECBFA"/>
    <w:rsid w:val="76649280"/>
    <w:rsid w:val="78197F3E"/>
    <w:rsid w:val="78DF86D3"/>
    <w:rsid w:val="790FC86C"/>
    <w:rsid w:val="7D945B42"/>
    <w:rsid w:val="7E246B5D"/>
    <w:rsid w:val="7E7315AC"/>
    <w:rsid w:val="7EE5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7F50C2"/>
  <w15:chartTrackingRefBased/>
  <w15:docId w15:val="{AF6B8AEB-87AF-44A7-97E4-533E1A70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423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42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267423"/>
    <w:pPr>
      <w:spacing w:before="40"/>
      <w:outlineLvl w:val="1"/>
    </w:pPr>
    <w:rPr>
      <w:b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423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423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674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4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4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423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267423"/>
  </w:style>
  <w:style w:type="paragraph" w:styleId="TOC2">
    <w:name w:val="toc 2"/>
    <w:basedOn w:val="Normal"/>
    <w:next w:val="Normal"/>
    <w:autoRedefine/>
    <w:uiPriority w:val="39"/>
    <w:unhideWhenUsed/>
    <w:rsid w:val="00267423"/>
    <w:pPr>
      <w:spacing w:after="100"/>
      <w:ind w:left="240"/>
    </w:pPr>
  </w:style>
  <w:style w:type="table" w:styleId="TableGrid">
    <w:name w:val="Table Grid"/>
    <w:basedOn w:val="TableNormal"/>
    <w:uiPriority w:val="39"/>
    <w:rsid w:val="0026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7423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674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1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aa96@cornell.edu" TargetMode="External"/><Relationship Id="rId2" Type="http://schemas.openxmlformats.org/officeDocument/2006/relationships/hyperlink" Target="mailto:jmm754@cornell.edu" TargetMode="External"/><Relationship Id="rId1" Type="http://schemas.openxmlformats.org/officeDocument/2006/relationships/hyperlink" Target="mailto:jws383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m20</b:Tag>
    <b:SourceType>DocumentFromInternetSite</b:SourceType>
    <b:Guid>{AD85C3D2-7FEE-4B77-BE69-306DA4B47DC2}</b:Guid>
    <b:Title>Application of the ARIMA model on the COVID-2019 epidemic dataset</b:Title>
    <b:InternetSiteTitle>www.sciencedirect.com</b:InternetSiteTitle>
    <b:Year>2020</b:Year>
    <b:Month>February</b:Month>
    <b:Day>26</b:Day>
    <b:Author>
      <b:Author>
        <b:NameList>
          <b:Person>
            <b:Last>Domenico Benvenuto</b:Last>
            <b:First>Marta</b:First>
            <b:Middle>Giovanetti, Lazzaro Vassallo, Silvia Angeletti, Massimo Ciccozzi</b:Middle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2C80F837DC04F86218085CE57637C" ma:contentTypeVersion="13" ma:contentTypeDescription="Create a new document." ma:contentTypeScope="" ma:versionID="c0953b29d338b874aa7d751082d7f4b8">
  <xsd:schema xmlns:xsd="http://www.w3.org/2001/XMLSchema" xmlns:xs="http://www.w3.org/2001/XMLSchema" xmlns:p="http://schemas.microsoft.com/office/2006/metadata/properties" xmlns:ns3="5bbc8bc1-dceb-42e1-9630-fb48dea62a07" xmlns:ns4="83c2d687-e8ba-4a2b-8bf7-ce336a30d49c" targetNamespace="http://schemas.microsoft.com/office/2006/metadata/properties" ma:root="true" ma:fieldsID="1ce2b5276726f68e4a668afc002c4b33" ns3:_="" ns4:_="">
    <xsd:import namespace="5bbc8bc1-dceb-42e1-9630-fb48dea62a07"/>
    <xsd:import namespace="83c2d687-e8ba-4a2b-8bf7-ce336a30d4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c8bc1-dceb-42e1-9630-fb48dea62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2d687-e8ba-4a2b-8bf7-ce336a30d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44C35-2EF8-4E89-8091-1108B9947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D1D41-9780-411A-874C-0E020834CF2D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99AE9A-56A0-4DDA-A765-05FA24FD1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A26D2-B33F-4769-829F-448AB326CE9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bc8bc1-dceb-42e1-9630-fb48dea62a07"/>
    <ds:schemaRef ds:uri="83c2d687-e8ba-4a2b-8bf7-ce336a30d49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6</Words>
  <Characters>1804</Characters>
  <Application>Microsoft Office Word</Application>
  <DocSecurity>4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Catherine Anne Appleby</cp:lastModifiedBy>
  <cp:revision>31</cp:revision>
  <dcterms:created xsi:type="dcterms:W3CDTF">2020-05-06T16:39:00Z</dcterms:created>
  <dcterms:modified xsi:type="dcterms:W3CDTF">2020-05-1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2C80F837DC04F86218085CE57637C</vt:lpwstr>
  </property>
</Properties>
</file>